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10F" w:rsidRDefault="00346581" w:rsidP="00B8037F">
      <w:pPr>
        <w:ind w:left="-284"/>
      </w:pPr>
      <w:r>
        <w:rPr>
          <w:noProof/>
          <w:lang w:eastAsia="ru-RU"/>
        </w:rPr>
        <w:drawing>
          <wp:inline distT="0" distB="0" distL="0" distR="0">
            <wp:extent cx="9541510" cy="7345162"/>
            <wp:effectExtent l="19050" t="0" r="2540" b="0"/>
            <wp:docPr id="2" name="Рисунок 1" descr="C:\Users\школа\Documents\ист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cuments\ист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734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7F" w:rsidRDefault="00B8037F" w:rsidP="00B8037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lastRenderedPageBreak/>
        <w:t>Планируемые результаты освоение учебного предмета</w:t>
      </w:r>
    </w:p>
    <w:p w:rsidR="00700C36" w:rsidRPr="00B8037F" w:rsidRDefault="00700C36" w:rsidP="00B8037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37F" w:rsidRPr="00B8037F" w:rsidRDefault="00B8037F" w:rsidP="00B8037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 </w:t>
      </w:r>
      <w:r w:rsidRPr="00B8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B8037F" w:rsidRPr="00B8037F" w:rsidRDefault="00B8037F" w:rsidP="00B8037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•  </w:t>
      </w: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и готовность к практической реализации своей идентичности как гражданина своей страны, представителя этнической и религиозной группы, локальной и региональной общности;</w:t>
      </w:r>
    </w:p>
    <w:p w:rsidR="00B8037F" w:rsidRPr="00B8037F" w:rsidRDefault="00B8037F" w:rsidP="00B8037F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B8037F" w:rsidRPr="00B8037F" w:rsidRDefault="00B8037F" w:rsidP="00B8037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осмысление социально-нравственного опыта предшествующих поколений, достижений и уроков исторического пути, пройденного страной, её народами;</w:t>
      </w:r>
    </w:p>
    <w:p w:rsidR="00B8037F" w:rsidRPr="00B8037F" w:rsidRDefault="00B8037F" w:rsidP="00B8037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понимание своего места в движении от прошлого к настоящему и будущему;</w:t>
      </w:r>
    </w:p>
    <w:p w:rsidR="00B8037F" w:rsidRPr="00B8037F" w:rsidRDefault="00B8037F" w:rsidP="00B8037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уважение демократических ценностей современного общества, прав и свобод человека; толерантность;</w:t>
      </w:r>
    </w:p>
    <w:p w:rsidR="00B8037F" w:rsidRPr="00B8037F" w:rsidRDefault="00B8037F" w:rsidP="00B8037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способность к определению своей позиции и ответственному поведению;</w:t>
      </w:r>
    </w:p>
    <w:p w:rsidR="00B8037F" w:rsidRPr="00B8037F" w:rsidRDefault="00B8037F" w:rsidP="00B8037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ультурного многообразия своей страны и мира, уважения к культуре своего и других народов;</w:t>
      </w:r>
    </w:p>
    <w:p w:rsidR="00B8037F" w:rsidRPr="00B8037F" w:rsidRDefault="00B8037F" w:rsidP="00B8037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готовность к международному диалогу, взаимодействию с представителями других народов, государств.</w:t>
      </w:r>
    </w:p>
    <w:p w:rsidR="00B8037F" w:rsidRPr="00B8037F" w:rsidRDefault="00B8037F" w:rsidP="00B8037F">
      <w:pPr>
        <w:spacing w:after="0" w:line="0" w:lineRule="auto"/>
        <w:ind w:left="300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Метапредметные: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организовывать и регулировать свою деятельность с использованием понятийного и познавательного инструментария изучаемых областей знаний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работать с учебной и внешкольной информацией (анализировать графическую, художественную, текстовую, аудиовизуальную и прочую информацию, обобщать факты, составлять план, тезисы, формулировать и обосновывать выводы и т. д.); осуществлять самостоятельный поиск информационных источников, давать им оценку;</w:t>
      </w:r>
    </w:p>
    <w:p w:rsidR="00B8037F" w:rsidRPr="00B8037F" w:rsidRDefault="00B8037F" w:rsidP="00B8037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• использовать   современные  источники  информации – материалы   на   электронных  носителях:       находить   информацию   в   индивидуальной   информационной  среде,  среде образовательного  учреждения,  в   федеральных   хранилищах   образовательных   информационных   ресурсов   и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ируемом </w:t>
      </w:r>
      <w:proofErr w:type="gramStart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е</w:t>
      </w:r>
      <w:proofErr w:type="gramEnd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уководством педагога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использовать ранее изученный материал для решения познавательных задач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определять понятия, устанавливать аналогии, классифицировать, выбирать основания и критерии для классификации и обобщения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логически строить рассуждение, ясно и аргументированно излагать мысли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владеть начальными исследовательскими умениями, решать поисковые и исследовательские задачи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представлять результаты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 и др.), а также в виде письменных работ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• использовать </w:t>
      </w:r>
      <w:proofErr w:type="gramStart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технологии</w:t>
      </w:r>
      <w:proofErr w:type="gramEnd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работки, передачи, систематизации и презентации информации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выявлять позитивные и негативные факторы, влияющие на результаты и качество выполнения задания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Calibri" w:eastAsia="Times New Roman" w:hAnsi="Calibri" w:cs="Calibri"/>
          <w:color w:val="000000"/>
          <w:lang w:eastAsia="ru-RU"/>
        </w:rPr>
        <w:t> </w:t>
      </w: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овывать учебное сотрудничество и совместную деятельность с учителем и сверстниками, работать «индивидуально и в группе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• определять свою роль в учебной группе, вклад всех участников в общий результат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обственные действия, учебные достижения.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Предметные: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отслеживать историческое событие, процесс в динамике; выделять периоды исторических событий, явлений, процессов и объяснять основания для их периодизации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владеть системными знаниями об основных этапах, процессах, ключевых событиях истории России и человечества, о месте своей страны во всемирной истории;</w:t>
      </w:r>
    </w:p>
    <w:p w:rsidR="00B8037F" w:rsidRPr="00B8037F" w:rsidRDefault="00B8037F" w:rsidP="00B8037F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применять понятийный аппарат исторического знания для систематизации исторических фактов, раскрытия общего и особенного в развитии исторических общностей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применять различные методы исторического анализа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самостоятельно определять причины и отслеживать последствия исторических событий, явлений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опоставительный анализ различных источников исторической информации для реконструкции на этой основе исторических ситуаций и явлений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осуществлять структурный и смысловой анализ текста исторического источника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анализировать и оценивать информационную значимость вещественных изобразительных источников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конкретизировать обобщающие характеристики, теоретические положения об историческом развитии на фактическом материале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применять знания из других предметных областей для анализа исторического объекта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обосновывать своё отношение к различным версиям и оценкам событий и личностям прошлого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различать субъективные и объективизированные исторические оценки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конструктивно применять исторические и историк</w:t>
      </w:r>
      <w:proofErr w:type="gramStart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ные знания в социальной практике, общественной деятельности, межкультурном общении.</w:t>
      </w:r>
    </w:p>
    <w:p w:rsidR="00B8037F" w:rsidRPr="00B8037F" w:rsidRDefault="00B8037F" w:rsidP="00B8037F">
      <w:pPr>
        <w:spacing w:after="0" w:line="0" w:lineRule="auto"/>
        <w:ind w:left="400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 завершению изучения курса история по данной программе </w:t>
      </w:r>
      <w:r w:rsidRPr="00B8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•   локализовать во времени хронологические рамки и рубежные события новейшей эпохи, характеризовать основные этапы отечественной и всеобщей истории XX - начала XXI в.; соотносить хронологию истории России и всеобщей истории в Новейшее время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использовать историческую карту как источник информации о территории России (СССР) и других государств в XX — начале XXI в., значительных социально-экономических процессах и изменениях на политической карте мира в новейшую эпоху, местах крупнейших событий и др.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proofErr w:type="gramStart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информацию из исторических источников — текстов, материальных и художественных памятников новейшей эпохи; представлять в различных формах описания, рассказа: а) усло-вия и образ жизни людей различного социального положения в России и других странах в XX – на-чале XXI в.; б) ключевые события эпохи и их участников; в) памятники материальной и художест-венной культуры новейшей эпохи;</w:t>
      </w:r>
      <w:proofErr w:type="gramEnd"/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систематизировать исторический материал, содержащийся в учебной и дополнительной литературе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• 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 развития культуры в XX - начале XXI </w:t>
      </w:r>
      <w:proofErr w:type="gramStart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давать оценку событиям и личностям отечественной и всеобщей истории XX –  начало XXI вв.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Выпускник </w:t>
      </w:r>
      <w:proofErr w:type="gramStart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 возможность </w:t>
      </w:r>
      <w:r w:rsidRPr="00B8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</w:t>
      </w:r>
      <w:proofErr w:type="gramEnd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• использовать историческую карту, характеризовать социально – экономическое и политическое развитие России и других государств XX –  начало XXI </w:t>
      </w:r>
      <w:proofErr w:type="gramStart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.;</w:t>
      </w:r>
    </w:p>
    <w:p w:rsidR="00B8037F" w:rsidRPr="00B8037F" w:rsidRDefault="00B8037F" w:rsidP="00B8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применяет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B8037F" w:rsidRPr="00B8037F" w:rsidRDefault="00B8037F" w:rsidP="00B8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, информационных сообщений и др.  </w:t>
      </w:r>
    </w:p>
    <w:p w:rsidR="00572375" w:rsidRPr="00700C36" w:rsidRDefault="00700C36" w:rsidP="00700C3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72375" w:rsidRDefault="00572375" w:rsidP="00B8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37F" w:rsidRPr="00B8037F" w:rsidRDefault="00B8037F" w:rsidP="00B8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атериала 11 класс – 68 часов.</w:t>
      </w:r>
    </w:p>
    <w:p w:rsidR="00B8037F" w:rsidRPr="00B8037F" w:rsidRDefault="00B8037F" w:rsidP="00B8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общая история (26 ч.)</w:t>
      </w:r>
    </w:p>
    <w:p w:rsidR="00B8037F" w:rsidRPr="00B8037F" w:rsidRDefault="00B8037F" w:rsidP="00B8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Глава I. Послевоенный мир. Международные отношения, политическое и экономическое развитие стран Европы и Северной Америки Начало «холодной войны (13 ч.)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«холодной войны». Международные отношения в 1945 — первой половине 1950-х гг. Предпосылки превращения послевоенного мира в </w:t>
      </w:r>
      <w:proofErr w:type="gramStart"/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полюсный</w:t>
      </w:r>
      <w:proofErr w:type="gramEnd"/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иполярный). Причины и главные черты «холодной войны». Идеологическое противостояние. Маккартизм — «охота на ведьм» в США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как проявление соперничества двух сверхдержав — СССР и США. Ядерное оружие — равновесие страха и сдерживающий фактор от прямого военного столкновения. Гражданская война в Греции. Доктрина Трумэна. План Маршалла. План Шумана. Начало западноевропейской интеграции. Раскол Германии. Образование ФРГ и ГДР. Берлинский кризис 1948—1949 гг. Образование НАТО. Установление коммунистических режимов в Восточной Европе. Страны народной демократии. Создание Коминформа, Совета экономической взаимопомощи, Организации Варшавского договора. Раскол мира и Европы как главный признак «холодной войны». Международные отношения в 1950—1980-е гг. 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Международные отношения в условиях двухполюсного (биполярного) мира</w:t>
      </w: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ве тенденции в развитии международных отношений: противостояние и стремление к разрядке международной напряжённости.  Гонка вооружений и проблема разоружения. Договор о запрещении ядерных испытаний в трёх средах. Достижение Советским Союзом паритета — равенства в ядерных боезарядах с США. Начало разрядки международной напряжённости в начале 1970-х гг. Соглашение об ограничении стратегических наступательных вооружений (ОСВ—1) и Договор о противоракетной обороне (</w:t>
      </w:r>
      <w:proofErr w:type="gramStart"/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proofErr w:type="gramEnd"/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«Новая восточная политика» ФРГ. Хельсинкский акт 1975 г. Ракетный кризис в Европе. Ввод советских войск в Афганистан. Локальные и региональные конфликты, гражданские войны. Обострение международной обстановки в конце 1970-х — начале 1980-х гг. Перестройка и гласность в СССР. «Новое политическое мышление» М. С. Горбачёва. Возобновление советско-американского диалога. Соглашение о ликвидации ракет средней и меньшей дальности 1987 г. 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Завершение эпохи индустриального общества. 1945—1970-е гг.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«Общество потребления». Факторы, обусловившие экономический подъём в странах Запада в 1950—1970-е гг. Стабилизация международной валютной системы. Бреттон-Вудские соглашения. Либерализация мировой торговли. Создание ГАТТ, затем ВТО. Экономическая интеграция в Западной Европе и Северной Америке: общее и особенное. Европейское экономическое сообщество (ЕЭС). Смешанная экономика как сочетание государственной собственности и регулирования с поощрением частнопредпринимательской </w:t>
      </w:r>
      <w:proofErr w:type="gramStart"/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 - тивы</w:t>
      </w:r>
      <w:proofErr w:type="gramEnd"/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окейнсианство как политика поощрения спроса. Государство благосостояния, его основные характеристики. «Общество потребления». Противоречия экстенсивного типа производства. Завершающая фаза зрелого индустриального общества, её атрибуты и символы. Особенности государства благосостояния в развитых странах мира. 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803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зисы 1970—1980-х гг. Становление постиндустриального информационного общества.</w:t>
      </w: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и сущность экономических кризисов 1974—1975 и 1980—1982 гг. Предпосылки перехода к постиндустриальному информационному обществу. Перегруженность государства социальными обязательствами. Кризис растущего вширь и требовавшего всё новых ресурсов индустриального типа развития. Третья промышленно-технологическая революция. Главные черты постиндустриального общества. Изменения в структуре занятости. Информация и знания как важнейшие факторы производства. Роль науки и образования в информационном обществе. Общество знаний. Экономика инноваций. Формирование новых ценностей. Индивидуализация производства, потребления, труда. Переход к демократическим формам правления как вектор исторического развития постиндустриального общества. Волна демократизации в мире с 1970-х гг. Переход к демократии Португалии, Греции, Испании. Уход с политической сцены диктаторов в Латинской Америке. Свободные выборы в ряде стран Азии и Африки.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803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кономическая и социальная политика. Неоконсервативный поворот. Политика «третьего пути».</w:t>
      </w: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этапа в экономической и социальной политике стран Запада после</w:t>
      </w:r>
      <w:proofErr w:type="gramStart"/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й мировой войны: формирование государства благосостояния с широкими социальными гарантиями и вмешательством государства в экономику, неоконсервативный поворот с опорой на развитие частной инициа тивы рынка, политика «третьего пути» с отказом от крайностей первых двух подходов. Основания неконсервативного поворота: идеи самоорганизации рынка, монетаризм, теория предложения. Главные направления политики неоконсерваторов: приватизация, сокращение госрасхо- 18 дов, снижение налогов, поощрение предпринимательства, открытие экономики мировому рынку. Итоги неконсервативного поворота: бурное развитие новейших технологий информационного общества, формирование постиндустриальной экономики, ускорение процесса глобализации. Основания политики «третьего пути»: идеи социальной ответственности гражданского общества и государства перед </w:t>
      </w:r>
      <w:proofErr w:type="gramStart"/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имущими</w:t>
      </w:r>
      <w:proofErr w:type="gramEnd"/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держке частнопредпринимательской инициативы. Главные направления политики «третьего пути»: вложения в человеческий капитал (социальное обеспечение, образование, здравоохранение, наука). Итоги политики «третьего пути»: улучшение качества жизни, рост гражданской активности, сглаживание неравенства и контрастов богатства и бедности.       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803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итическая борьба. Гражданское общество. Социальные движения</w:t>
      </w: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артийно-политической расстановке сил в странах Запада во второй половине ХХ — начале XXI в. Появление в лагере консервативных сил христианско-демократических партий. Увеличение влияния социал-демократов и переход их на платформу умеренного реформизма. Социалистический интернационал. Прогрессивный альянс. Политический спектр. Мировоззренческие основы главных политических идеологий: консерватизма, либерализма, социализма. Подъём и крах коммунистических партий. Праворадикальные и экстремистские организации. Национализм. Гражданское общество в период индустриального развития. Рабочее движение. Антивоенное движение. Феминистское движение. Движение за права человека. Всеобщая декларация прав человека (1948). Причины появления новых социальных движений и расширения влияния гражданского общества во второй половине ХХ — начале ХХ</w:t>
      </w:r>
      <w:proofErr w:type="gramStart"/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Изменение роли гражданского общества в 1960-е гг. Новые левые. Хиппи. Движение за гражданские права. Май 1968 г. Движения гражданских инициатив. Группы взаимопомощи. Волонтёры. Экологическое движение. Национальные, культурные, этнические и лингвистические движения.       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B803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единённые Штаты Америки</w:t>
      </w: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803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ликобритания. 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Франция.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Германия.</w:t>
      </w: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Италия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Преобразования и революции в странах Центральной и Восточной Европы. Общее и особенное в строительстве социализма.</w:t>
      </w: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основ тоталитарного социализма, нарастание кризисных явлений в экономике и социальной сфере. Политические кризисы в Восточной Германии (1953), в Польше (1956), народное восстание в Венгрии в 1956 г., «Пражская весна» в Чехословакии в 1968 г. Неудавшиеся попытки реформ. Революции 1989—1991 гг. «Шоковая терапия». Основные направления преобразований в бывших странах социалистического лагеря, их итоги на рубеже ХХ— </w:t>
      </w:r>
      <w:proofErr w:type="gramStart"/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>ХХ</w:t>
      </w:r>
      <w:proofErr w:type="gramEnd"/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>I вв. Вступление в НАТО и Европейский союз.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03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а II. Пути развития стран Азии, Африки, Латинской Америки Страны Азии и Африки. Деколонизация и выбор путей развития</w:t>
      </w:r>
      <w:r w:rsidRPr="00B80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(7 ч.)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ы деколонизации. Культурно-цивилизационные особенности развития конфуцианско-буддистского региона, индо-буддийскомусульманского региона и арабо-мусульманского </w:t>
      </w:r>
      <w:proofErr w:type="gramStart"/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 на</w:t>
      </w:r>
      <w:proofErr w:type="gramEnd"/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блема сочетания модернизации и традиций. </w:t>
      </w:r>
      <w:proofErr w:type="gramStart"/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атско-Тихоокеанской</w:t>
      </w:r>
      <w:proofErr w:type="gramEnd"/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. Восточноазиатские «тигры» и «драконы». «Конфуцианский капитализм». Индокитай. Мусульманский мир. Классификация групп 20 государств. Политическое развитие стран Тропической и Южной Африки. 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Мусульманские страны. Турция. Иран. Египет. Индонезия</w:t>
      </w: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одели взаимодействия внешних влияний и традиций в мусульманском мире. Роль военных в историческом развитии Турции. «Белая революция» и исламская революция в Иране. Этапы развития истории Египта. Демократия и умеренный ислам в Индонезии. 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Китай. Индия. 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война в Китае 1946—1949 гг. и её итоги. Выбор путей развития. «Большой скачок» 1958—1962 гг. Реализация коммунистической утоп</w:t>
      </w:r>
      <w:proofErr w:type="gramStart"/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. Мао Цзэдун. Культурная революция 1966—1976 гг. Начало реформ Дэн Сяопина в Китае в 1978 г. Подавление выступлений на Тяньаньмэнь в 1989 г. Особенности китайской модели. Китай — первая экономика мира. Традиции и модернизация Китая. Проблемы индустриального развития Индии в послевоенные десятилетия. Дж. Неру. Роль партии Индийский национальный конгресс в истории страны. Реформы М. Сингха и их результаты. «Политический маятник». Модернизация и роль традиций в Индии. 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Япония.</w:t>
      </w: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индустриальные страны. Японское послевоенное «экономическое чудо». Роль традиций в экономическом рывке Японии. Преимущества, которые стали тормозом в развитии страны. Реформы Д. Коидзуми и их результаты. Тема Курильских островов в политике Японии. «Экономическое чудо» в странах Восточной Азии. Роль внешних факторов и традиций в развитии Новых индустриальных стран. Переход от авторитарных режимов к демократии. Особенности развития Южной Кореи. 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Латинская Америка.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вилизационные особенности стран Латинской Америки. Особенности индустриализации. Варианты модернизации. Национал-реформистские и левонационалистические политические силы. Реформы и революции как путь решения исторических задач в регионе. Демократизация в латиноамериканских странах — тенденция в конце ХХ — начале ХХ</w:t>
      </w:r>
      <w:proofErr w:type="gramStart"/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Левый поворот. Аргентинский парадокс. Диктатуры и демократия. Куба — Остров свободы.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803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лава III. Современный мир и новые вызовы XXI </w:t>
      </w:r>
      <w:proofErr w:type="gramStart"/>
      <w:r w:rsidRPr="00B803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proofErr w:type="gramEnd"/>
      <w:r w:rsidRPr="00B803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proofErr w:type="gramStart"/>
      <w:r w:rsidRPr="00B803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обализация</w:t>
      </w:r>
      <w:proofErr w:type="gramEnd"/>
      <w:r w:rsidRPr="00B803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новые вызовы XXI в. (6 ч.)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посылки глобализации. Глобализация в сфере финансов, производства и мировой торговли, её последствия. Роль государства в условиях глобализации. Формирование глобального информационного и культурного пространства. Новые вызовы XXI в.: культурно-цивилизационные противоречия, фундаментализм и международный терроризм, проблема самоидентификации человека, регионализация, угроза нарастания разрыва между богатыми и бедными. Начало четвёртой про- 21 мышленно-технологической революции: новые возможности и новые угрозы. 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Международные отношения в конце XX — начале XXI в. Окончание «холодной войны».</w:t>
      </w: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 — единственная сверхдержава мира. Две тенденции в мировой политике: стремление США к утверждению своего лидерства и процессы формирования многополюсного мира. Роль ООН в современном мире. Региональная интеграция в мире. Формирование Европейского союза. Транстихоокеанское партнёрство. Шанхайская организация сотрудничества (ШОС). БРИКС. Организация по безопасности и сотрудничеству в Европе (ОБСЕ). Расширение и трансформация НАТО. Международные и региональные конфликты. Ближневосточный конфликт. Ирак в центре международных конфликтов. Международный терроризм. Талибан. Аль-Каида и ИГИЛ (</w:t>
      </w:r>
      <w:proofErr w:type="gramStart"/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ы</w:t>
      </w:r>
      <w:proofErr w:type="gramEnd"/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и и других странах). Военная операция России в Сирии. Конфликты на Балканах. Американо-российские отношения.    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803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советское пространство: политическое развитие, интеграционные процессы и конфликты</w:t>
      </w: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тенденции в развитии отношений на постсоветском пространстве. Предпосылки формирования евразийского интеграционного объединения. Содружество независимых государств (СНГ). Образование Организации Договора о коллективной безопасности (ОДКБ). Евразийское экономическое сообщество (ЕврАзЭС) в 2001—2014 гг. Создание Евразийского экономического союза (ЕАС). Договор о Союзе Беларуси и России. Конфликты на постсоветском пространстве. Карабахский конфликт. Гражданская война в Таджикистане. Приднестровский конфликт. Абхазский и южноосетинский конфликты. Конфликт в Донбассе. 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Культура во второй половине XX — начале XXI </w:t>
      </w:r>
      <w:proofErr w:type="gramStart"/>
      <w:r w:rsidRPr="00B803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proofErr w:type="gramEnd"/>
      <w:r w:rsidRPr="00B803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ие эпохи модернизма. Антифашистская литература. Философская литература. Литература экзистенциализма, авангарда, магического реализма. </w:t>
      </w:r>
      <w:proofErr w:type="gramStart"/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ая</w:t>
      </w:r>
      <w:proofErr w:type="gramEnd"/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ью-йоркская школа в изобразительном искусстве (1945—1960). Художественные направления (поп-арт, гиперреализм, концептуализм и др.). Информационная революция. Интернет и становление глобального информационного пространства. На пути к новому объяснению мира: теории саморазвития и глобальной эволюции. Формирование новых ценностей постиндустриального информационного общества. Постмодернизм и сотворчество читателя, зрителя. Главные черты эпохи постмодернизма в архитектуре, искусстве, кинематографе, литературе.</w:t>
      </w:r>
    </w:p>
    <w:p w:rsidR="00B8037F" w:rsidRPr="00B8037F" w:rsidRDefault="00B8037F" w:rsidP="00B8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России (42 ч.)</w:t>
      </w:r>
    </w:p>
    <w:p w:rsidR="00B8037F" w:rsidRPr="00B8037F" w:rsidRDefault="00B8037F" w:rsidP="00B8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37F" w:rsidRPr="00B8037F" w:rsidRDefault="00B8037F" w:rsidP="00B8037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огей и кризис советской системы.  1945―1991 гг. «Поздний сталинизм» (1945―1953 гг.) (16 ч.)</w:t>
      </w:r>
    </w:p>
    <w:p w:rsidR="00B8037F" w:rsidRPr="00B8037F" w:rsidRDefault="00B8037F" w:rsidP="00B8037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―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</w:t>
      </w: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троля. Послевоенные репрессии. «Ленинградское дело». Борьба с «космополитизмом». «Дело врачей». Дело Еврейского антифашистского комитета. Т. Лысенко и «лысенковщина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 И. В. Сталин в оценках современников и историков.</w:t>
      </w:r>
    </w:p>
    <w:p w:rsidR="00B8037F" w:rsidRPr="00B8037F" w:rsidRDefault="00B8037F" w:rsidP="00B8037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ттепель»: середина 1950-х ― первая половина 1960-х гг</w:t>
      </w:r>
      <w:proofErr w:type="gramStart"/>
      <w:r w:rsidRPr="00B8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а политического курса. Смерть Сталина и настроения в обществе. Борьба за власть в советском руководстве. Переход политического лидерства к Н.  С. Хрущё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ёва в стране и мире. </w:t>
      </w:r>
      <w:proofErr w:type="gramStart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ая</w:t>
      </w:r>
      <w:proofErr w:type="gramEnd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талинизация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  С. Хрущёва от власти в 1957 г. «Антипартийная группа». Утверждение единоличной власти Хрущёва.</w:t>
      </w:r>
    </w:p>
    <w:p w:rsidR="00B8037F" w:rsidRPr="00B8037F" w:rsidRDefault="00B8037F" w:rsidP="00B8037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Развитие внутреннего и международного туризма. Начало Московских кинофестивалей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Стиляги. Хрущёв и интеллигенция. Антирелигиозные кампании. Гонения на церковь. Диссиденты. Самиздат и «тамиздат».</w:t>
      </w:r>
    </w:p>
    <w:p w:rsidR="00B8037F" w:rsidRPr="00B8037F" w:rsidRDefault="00B8037F" w:rsidP="00B8037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ёты Ю.  А. Гагарина и первой в мире женщины-космонавта В.  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</w:t>
      </w:r>
      <w:proofErr w:type="gramStart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  <w:proofErr w:type="gramEnd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  Массовое жилищное строительство. «Хрущё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</w:t>
      </w: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  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  С. Хрущёва и приход к власти Л.  И.  Брежнева. Оценка Хрущёва и его реформ современниками и историками.</w:t>
      </w:r>
    </w:p>
    <w:p w:rsidR="00B8037F" w:rsidRPr="00B8037F" w:rsidRDefault="00B8037F" w:rsidP="00B8037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ка «перестройки». Распад СССР (1985―1991 гг.)</w:t>
      </w: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растание кризисных явлений в </w:t>
      </w:r>
      <w:proofErr w:type="gramStart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кономической</w:t>
      </w:r>
      <w:proofErr w:type="gramEnd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дейно-политических сферах. Резкое падение мировых цен на нефть и его негативные последствия для советской экономики. М.  С. Горбачёв и его окружение: курс на реформы. Антиалкогольная кампания 1985 г. и её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ё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ё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  С. Горбачёву и его внешнеполитическим инициативам внутри СССР и в мире. Демократизация советской политической системы. XIX конференция КПСС и её решения. Альтернативные выборы народных депутатов. Съезды народных депутатов ― 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 в КПСС</w:t>
      </w:r>
      <w:proofErr w:type="gramEnd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здание Компартии РСФСР. Подъём национальных движений, нагнетание националистических и сепаратистских настроений. Проблема Нагорного Карабаха и попытки её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―1991 гг. Отмена 6-й статьи Конституции СССР о руководящей роли КПСС. Становление многопартийности. Кризи</w:t>
      </w:r>
      <w:proofErr w:type="gramStart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 КПСС</w:t>
      </w:r>
      <w:proofErr w:type="gramEnd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здание Коммунистической партии РСФСР. Первый съезд народных депутатов РСФСР и его решения. Превращение Б.  Н. Ельцина в единого лидера демократических сил. Противостояние союзной (Горбачёв) и российской (Ельцин) власти. Введение поста президента и избрание М.С. Горбачева Президентом СССР. Избрание Б.  Н. Ельцина президентом РСФ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―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ё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      Августовский политический кризис 1991 г. Планы ГКЧП и защитники Белого дома. Победа Ельцина. Ослабление союзной власти и влияния Горбачё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и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ёв, Ельцин и «перестройка» в общественном сознании. М. С. Горбачёв в оценках современников и историков.</w:t>
      </w:r>
    </w:p>
    <w:p w:rsidR="00B8037F" w:rsidRPr="00B8037F" w:rsidRDefault="00B8037F" w:rsidP="00B8037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оссийская Федерация. (24 ч).</w:t>
      </w:r>
    </w:p>
    <w:p w:rsidR="00B8037F" w:rsidRPr="00B8037F" w:rsidRDefault="00B8037F" w:rsidP="00B8037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овление новой России (1992―1999 гг.)</w:t>
      </w: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.  Н. Ельцин и его окружение. Общественная поддержка курса реформ. Взаимодействие ветвей власти на первом этапе преобразований. Предоставление Б.  Н. Ельцину дополнительных полномочий для успешного проведения реформ. Правительство реформаторов во главе с Е.  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ё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  От сотрудничества к противостоянию исполнительной и законодательной власти в 1992―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―  попытка правового разрешения политического кризиса. Указ Б.  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.  и её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   Итоги радикальных преобразований 1992―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</w:t>
      </w:r>
      <w:proofErr w:type="gramStart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огических</w:t>
      </w:r>
      <w:proofErr w:type="gramEnd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-незащищенных слоёв. Проблемы русскоязычного населения в бывших республиках СССР.     Новые приоритеты внешней политики. Мировое признание новой России суверенным государством. Россия ― 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ё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Политтехнологии. «Семибанкирщина». «Олигархический» капитализм. Правительства В.С. Черномырдина и Е.  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 Н. Ельцина. Б. Н. Ельцин в оценках современников и историков.</w:t>
      </w:r>
    </w:p>
    <w:p w:rsidR="00B8037F" w:rsidRPr="00B8037F" w:rsidRDefault="00B8037F" w:rsidP="00B8037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в 2000-е гг.: вызовы времени и задачи модернизации.</w:t>
      </w: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Политические и экономические приоритеты. Первое и второе президентства В.  В. Путина. Президентство Д. А. Медведева. Президентские выборы 2012 г. Избрание В.  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г. Финансовое положение. Рыночная экономика и монополии. Экономический подъем 1999―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―начале XXI в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олимпийские зимние игры 2014 г. в Сочи. Повседневная жизнь. Качество, уровень жизни и размеры доходов разных слоёв населения. Общественные представления и ожидания в зеркале социологии. Постановка государством вопроса о социальной ответственности бизнеса.   Модернизация бытовой сферы. Досуг. Россиянин в глобальном информационном пространстве: СМИ, компьютеризация, Интернет. Массовая автомобилизация.  Внешняя политика в конце XX ―  начале XXI вв. Внешнеполитический курс В.  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</w:t>
      </w:r>
      <w:proofErr w:type="gramStart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восточное</w:t>
      </w:r>
      <w:proofErr w:type="gramEnd"/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 направления политики России.</w:t>
      </w:r>
    </w:p>
    <w:p w:rsidR="00B8037F" w:rsidRPr="00B8037F" w:rsidRDefault="00B8037F" w:rsidP="00B8037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льтура и наука России в конце XX ―  начале XXI в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 </w:t>
      </w:r>
    </w:p>
    <w:p w:rsidR="00B8037F" w:rsidRPr="00B8037F" w:rsidRDefault="00B8037F" w:rsidP="00B8037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по курсу «История» за 2022-2023 учебный год.(1 ч).</w:t>
      </w:r>
    </w:p>
    <w:p w:rsidR="00B8037F" w:rsidRPr="00B8037F" w:rsidRDefault="00B8037F" w:rsidP="00B803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3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                                                                                                                                     </w:t>
      </w:r>
    </w:p>
    <w:p w:rsidR="00B8037F" w:rsidRPr="00B8037F" w:rsidRDefault="00B8037F" w:rsidP="00B803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3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                                                                               </w:t>
      </w:r>
    </w:p>
    <w:p w:rsidR="00B8037F" w:rsidRPr="00B8037F" w:rsidRDefault="00B8037F" w:rsidP="00B803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3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B8037F" w:rsidRPr="00B8037F" w:rsidRDefault="00B8037F" w:rsidP="00B803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3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                                                                      </w:t>
      </w:r>
    </w:p>
    <w:p w:rsidR="00B8037F" w:rsidRPr="00B8037F" w:rsidRDefault="00B8037F" w:rsidP="00B803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00FA" w:rsidRDefault="004C00FA" w:rsidP="00B8037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0FA" w:rsidRDefault="004C00FA" w:rsidP="00B8037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37F" w:rsidRPr="00B8037F" w:rsidRDefault="00B8037F" w:rsidP="00B8037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.</w:t>
      </w:r>
    </w:p>
    <w:p w:rsidR="00B8037F" w:rsidRPr="00B8037F" w:rsidRDefault="00B8037F" w:rsidP="00B80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"/>
        <w:gridCol w:w="4781"/>
        <w:gridCol w:w="1404"/>
        <w:gridCol w:w="1670"/>
      </w:tblGrid>
      <w:tr w:rsidR="00B8037F" w:rsidRPr="00B8037F" w:rsidTr="00F97C8A">
        <w:trPr>
          <w:trHeight w:val="687"/>
          <w:jc w:val="center"/>
        </w:trPr>
        <w:tc>
          <w:tcPr>
            <w:tcW w:w="1049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раздела  </w:t>
            </w:r>
          </w:p>
        </w:tc>
        <w:tc>
          <w:tcPr>
            <w:tcW w:w="4781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.</w:t>
            </w:r>
          </w:p>
        </w:tc>
        <w:tc>
          <w:tcPr>
            <w:tcW w:w="1404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 по авторской программе</w:t>
            </w:r>
          </w:p>
        </w:tc>
        <w:tc>
          <w:tcPr>
            <w:tcW w:w="1670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B8037F" w:rsidRPr="00B8037F" w:rsidTr="00F97C8A">
        <w:trPr>
          <w:trHeight w:val="255"/>
          <w:jc w:val="center"/>
        </w:trPr>
        <w:tc>
          <w:tcPr>
            <w:tcW w:w="1049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404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37F" w:rsidRPr="00B8037F" w:rsidTr="00F97C8A">
        <w:trPr>
          <w:trHeight w:val="825"/>
          <w:jc w:val="center"/>
        </w:trPr>
        <w:tc>
          <w:tcPr>
            <w:tcW w:w="1049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1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военный мир. Международные отношения, политическое и экономическое развитие стран Европы и Северной Америки</w:t>
            </w:r>
          </w:p>
        </w:tc>
        <w:tc>
          <w:tcPr>
            <w:tcW w:w="1404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037F" w:rsidRPr="00B8037F" w:rsidTr="00F97C8A">
        <w:trPr>
          <w:jc w:val="center"/>
        </w:trPr>
        <w:tc>
          <w:tcPr>
            <w:tcW w:w="1049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1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развития стран Азии, Африки, Латинской Америки</w:t>
            </w:r>
          </w:p>
        </w:tc>
        <w:tc>
          <w:tcPr>
            <w:tcW w:w="1404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0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037F" w:rsidRPr="00B8037F" w:rsidTr="00F97C8A">
        <w:trPr>
          <w:cantSplit/>
          <w:jc w:val="center"/>
        </w:trPr>
        <w:tc>
          <w:tcPr>
            <w:tcW w:w="1049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1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мир и новые вызовы XXI </w:t>
            </w:r>
            <w:proofErr w:type="gramStart"/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0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037F" w:rsidRPr="00B8037F" w:rsidTr="00F97C8A">
        <w:trPr>
          <w:cantSplit/>
          <w:jc w:val="center"/>
        </w:trPr>
        <w:tc>
          <w:tcPr>
            <w:tcW w:w="1049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1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04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0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8037F" w:rsidRPr="00B8037F" w:rsidTr="00F97C8A">
        <w:trPr>
          <w:cantSplit/>
          <w:jc w:val="center"/>
        </w:trPr>
        <w:tc>
          <w:tcPr>
            <w:tcW w:w="1049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404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0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37F" w:rsidRPr="00B8037F" w:rsidTr="00F97C8A">
        <w:trPr>
          <w:cantSplit/>
          <w:jc w:val="center"/>
        </w:trPr>
        <w:tc>
          <w:tcPr>
            <w:tcW w:w="1049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гей и кризис советской системы. 1945-1991 гг.</w:t>
            </w:r>
          </w:p>
        </w:tc>
        <w:tc>
          <w:tcPr>
            <w:tcW w:w="1404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0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8037F" w:rsidRPr="00B8037F" w:rsidTr="00F97C8A">
        <w:trPr>
          <w:cantSplit/>
          <w:trHeight w:val="381"/>
          <w:jc w:val="center"/>
        </w:trPr>
        <w:tc>
          <w:tcPr>
            <w:tcW w:w="1049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04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</w:tcPr>
          <w:p w:rsidR="00B8037F" w:rsidRPr="00B8037F" w:rsidRDefault="00B8037F" w:rsidP="00B8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8037F" w:rsidRPr="00B8037F" w:rsidRDefault="00B8037F" w:rsidP="00700C3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B8037F" w:rsidRPr="00B8037F" w:rsidRDefault="00B8037F" w:rsidP="00B803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37F" w:rsidRPr="00B8037F" w:rsidRDefault="00B8037F" w:rsidP="00B803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B8037F" w:rsidRPr="00B8037F" w:rsidRDefault="00B8037F" w:rsidP="00B8037F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992"/>
        <w:gridCol w:w="8701"/>
      </w:tblGrid>
      <w:tr w:rsidR="00B8037F" w:rsidRPr="00B8037F" w:rsidTr="00F97C8A">
        <w:trPr>
          <w:trHeight w:val="10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0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/количество</w:t>
            </w:r>
            <w:proofErr w:type="gramEnd"/>
            <w:r w:rsidRPr="00B80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1 </w:t>
            </w: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военный мир. Международные отношения, политическое и экономическое развитие стран Европы и Северной Америки (13 ч)</w:t>
            </w: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развития стран Азии, Африки, Латинской Америки (7 ч)</w:t>
            </w: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мир и новые вызовы XXI в. (6 ч)</w:t>
            </w: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огей и кризис советской системы 1945-1991 </w:t>
            </w:r>
            <w:proofErr w:type="gramStart"/>
            <w:r w:rsidRPr="00B8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г</w:t>
            </w:r>
            <w:proofErr w:type="gramEnd"/>
            <w:r w:rsidRPr="00B8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0 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1" w:type="dxa"/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в 1945 — первой половине 1950-х гг. 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1" w:type="dxa"/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в 1950—1980-х гг. 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1" w:type="dxa"/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е эпохи индустриального общества. 1945—1970-е гг./1 час 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1" w:type="dxa"/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зисы 1970—1980-х гг. Становление постиндустриального информационного общества/1 час 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1" w:type="dxa"/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ая и социальная политика. Неоконсервативный поворот. Политика «третьего пути» 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1" w:type="dxa"/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борьба. Гражданское общество. Социальные движения 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1" w:type="dxa"/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ённые Штаты Америки 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1" w:type="dxa"/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я 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1" w:type="dxa"/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 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1" w:type="dxa"/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 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1" w:type="dxa"/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ия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1" w:type="dxa"/>
          </w:tcPr>
          <w:p w:rsidR="00B8037F" w:rsidRPr="00B8037F" w:rsidRDefault="00B8037F" w:rsidP="00B8037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 и революции в странах Центральной и Восточной Европы 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1" w:type="dxa"/>
          </w:tcPr>
          <w:p w:rsidR="00B8037F" w:rsidRPr="00B8037F" w:rsidRDefault="00B8037F" w:rsidP="00B8037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ительно-обобщающий урок: Международные отношения, политическое и экономическое развитие стран Европы и Северной Америки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1" w:type="dxa"/>
          </w:tcPr>
          <w:p w:rsidR="00B8037F" w:rsidRPr="00B8037F" w:rsidRDefault="00B8037F" w:rsidP="00B8037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и исторического развития в Новейшее время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01" w:type="dxa"/>
          </w:tcPr>
          <w:p w:rsidR="00B8037F" w:rsidRPr="00B8037F" w:rsidRDefault="00B8037F" w:rsidP="00B8037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Азии и Африки. Деколонизация и выбор путей развития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01" w:type="dxa"/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ульманские страны. Турция. Иран. Египет. Индонезия 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01" w:type="dxa"/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. Китай 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01" w:type="dxa"/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пония. Новые индустриальные страны/1 час 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01" w:type="dxa"/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ая Америка 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01" w:type="dxa"/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ительно-обобщающий урок: Пути развития стран Азии, Африки, Латинской Америки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01" w:type="dxa"/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изация и новые вызовы XXI в. 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01" w:type="dxa"/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в конце XX — начале XXI в. 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01" w:type="dxa"/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советское пространство: политическое развитие, интеграционные процессы и конфликты 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01" w:type="dxa"/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ути к новой научной картине 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во второй половине XX — начале XXI в./1 час 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ительно-обобщающий урок по Всеобщей истории: 1946 г</w:t>
            </w:r>
            <w:proofErr w:type="gramStart"/>
            <w:r w:rsidRPr="00B803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-</w:t>
            </w:r>
            <w:proofErr w:type="gramEnd"/>
            <w:r w:rsidRPr="00B803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ше время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роль СССР в послевоенном мире 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и развитие экономики 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в политической системе в послевоенные годы/1 час 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логия и культура в послевоенные годы 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вопрос и национальная политика в послевоенном СССР 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СССР в условиях «холодной войны 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военная повседневность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вторение на тему: Апогей и кризис советской системы 1945-1991 </w:t>
            </w:r>
            <w:proofErr w:type="gramStart"/>
            <w:r w:rsidRPr="00B803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г</w:t>
            </w:r>
            <w:proofErr w:type="gramEnd"/>
            <w:r w:rsidRPr="00B803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политического курса 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и социальное развитие в середине1950- 1960 годов /2 часа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е пространство и повседневная жизнь в середине 1950-1960 годов/1 час 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мирного сосуществования в 1950-1960-е годы 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« СССР в середине 1950- до середины 1960-х годов»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ое развитие в 1960-х </w:t>
            </w:r>
            <w:proofErr w:type="gramStart"/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ине 1980-х гг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развитие страны в середине 1960- 1980-х годов/1 час 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политика и национальные движения в 1960-х – середине 1980-х годов 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е пространство и повседневная жизнь во второй половине 1960-х – первой половине 1980-х годов/2 часа 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ка разрядки международной напряженности/1 час </w:t>
            </w:r>
          </w:p>
        </w:tc>
      </w:tr>
      <w:tr w:rsidR="00B8037F" w:rsidRPr="00B8037F" w:rsidTr="00F97C8A">
        <w:trPr>
          <w:cantSplit/>
          <w:trHeight w:val="6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«Советское общество с середины 1960-до начала 1980 годов»/1 час</w:t>
            </w:r>
          </w:p>
        </w:tc>
      </w:tr>
      <w:tr w:rsidR="00B8037F" w:rsidRPr="00B8037F" w:rsidTr="00F97C8A">
        <w:trPr>
          <w:cantSplit/>
          <w:trHeight w:val="6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и мир в начале 1980-х годов. Предпосылки реформ/1 час </w:t>
            </w:r>
          </w:p>
        </w:tc>
      </w:tr>
      <w:tr w:rsidR="00B8037F" w:rsidRPr="00B8037F" w:rsidTr="00F97C8A">
        <w:trPr>
          <w:cantSplit/>
          <w:trHeight w:val="6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СССР в 1985-1991 годах /2 часа</w:t>
            </w:r>
          </w:p>
        </w:tc>
      </w:tr>
      <w:tr w:rsidR="00B8037F" w:rsidRPr="00B8037F" w:rsidTr="00F97C8A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духовной жизни в годы перестройки /1 час</w:t>
            </w:r>
          </w:p>
        </w:tc>
      </w:tr>
      <w:tr w:rsidR="00B8037F" w:rsidRPr="00B8037F" w:rsidTr="00F97C8A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 политической системы /1 час</w:t>
            </w:r>
          </w:p>
        </w:tc>
      </w:tr>
      <w:tr w:rsidR="00B8037F" w:rsidRPr="00B8037F" w:rsidTr="00F97C8A">
        <w:trPr>
          <w:cantSplit/>
          <w:trHeight w:val="44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 политической системы /1 час</w:t>
            </w:r>
          </w:p>
        </w:tc>
      </w:tr>
      <w:tr w:rsidR="00B8037F" w:rsidRPr="00B8037F" w:rsidTr="00F97C8A">
        <w:trPr>
          <w:cantSplit/>
          <w:trHeight w:val="442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политическое мышление и перемены во внешней /1 час</w:t>
            </w:r>
            <w:proofErr w:type="gramEnd"/>
          </w:p>
        </w:tc>
      </w:tr>
      <w:tr w:rsidR="00B8037F" w:rsidRPr="00B8037F" w:rsidTr="00F97C8A">
        <w:trPr>
          <w:cantSplit/>
          <w:trHeight w:val="44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политика и подъѐм национальных движений. Распад СССР/1 час</w:t>
            </w:r>
            <w:proofErr w:type="gramStart"/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B8037F" w:rsidRPr="00B8037F" w:rsidTr="00F97C8A">
        <w:trPr>
          <w:cantSplit/>
          <w:trHeight w:val="44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« Политика перестройки. Распад СССР»/1 час </w:t>
            </w:r>
          </w:p>
        </w:tc>
      </w:tr>
      <w:tr w:rsidR="00B8037F" w:rsidRPr="00B8037F" w:rsidTr="00F97C8A">
        <w:trPr>
          <w:cantSplit/>
          <w:trHeight w:val="442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 (12 ч.)</w:t>
            </w: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экономика на пути к рынку /1 час</w:t>
            </w:r>
          </w:p>
        </w:tc>
      </w:tr>
      <w:tr w:rsidR="00B8037F" w:rsidRPr="00B8037F" w:rsidTr="00F97C8A">
        <w:trPr>
          <w:cantSplit/>
          <w:trHeight w:val="44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ое развитие Российской Федерации в 1990-е\1 час </w:t>
            </w:r>
          </w:p>
        </w:tc>
      </w:tr>
      <w:tr w:rsidR="00B8037F" w:rsidRPr="00B8037F" w:rsidTr="00F97C8A">
        <w:trPr>
          <w:cantSplit/>
          <w:trHeight w:val="44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национальные отношения и национальная политика в 1990-е годы/1 час </w:t>
            </w:r>
          </w:p>
        </w:tc>
      </w:tr>
      <w:tr w:rsidR="00B8037F" w:rsidRPr="00B8037F" w:rsidTr="00F97C8A">
        <w:trPr>
          <w:cantSplit/>
          <w:trHeight w:val="44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ая жизнь страны в 1990 -е /1 час</w:t>
            </w:r>
          </w:p>
        </w:tc>
      </w:tr>
      <w:tr w:rsidR="00B8037F" w:rsidRPr="00B8037F" w:rsidTr="00F97C8A">
        <w:trPr>
          <w:cantSplit/>
          <w:trHeight w:val="44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политическое положение и внешняя политика России в 1990 -е годы /2 часа</w:t>
            </w:r>
          </w:p>
        </w:tc>
      </w:tr>
      <w:tr w:rsidR="00B8037F" w:rsidRPr="00B8037F" w:rsidTr="00F97C8A">
        <w:trPr>
          <w:cantSplit/>
          <w:trHeight w:val="44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жизнь России в начале XXI века /1 час</w:t>
            </w:r>
          </w:p>
        </w:tc>
      </w:tr>
      <w:tr w:rsidR="00B8037F" w:rsidRPr="00B8037F" w:rsidTr="00F97C8A">
        <w:trPr>
          <w:cantSplit/>
          <w:trHeight w:val="44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России </w:t>
            </w:r>
            <w:proofErr w:type="gramStart"/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</w:t>
            </w:r>
            <w:proofErr w:type="gramEnd"/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XI /1 час</w:t>
            </w:r>
          </w:p>
        </w:tc>
      </w:tr>
      <w:tr w:rsidR="00B8037F" w:rsidRPr="00B8037F" w:rsidTr="00F97C8A">
        <w:trPr>
          <w:cantSplit/>
          <w:trHeight w:val="44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и духовная жизнь в начале XXI века /1 час</w:t>
            </w:r>
          </w:p>
        </w:tc>
      </w:tr>
      <w:tr w:rsidR="00B8037F" w:rsidRPr="00B8037F" w:rsidTr="00F97C8A">
        <w:trPr>
          <w:cantSplit/>
          <w:trHeight w:val="44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в начале XXI века /1 час</w:t>
            </w:r>
          </w:p>
        </w:tc>
      </w:tr>
      <w:tr w:rsidR="00B8037F" w:rsidRPr="00B8037F" w:rsidTr="00F97C8A">
        <w:trPr>
          <w:cantSplit/>
          <w:trHeight w:val="44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2008 -2018 годах /1 час</w:t>
            </w:r>
          </w:p>
        </w:tc>
      </w:tr>
      <w:tr w:rsidR="00B8037F" w:rsidRPr="00B8037F" w:rsidTr="00F97C8A">
        <w:trPr>
          <w:cantSplit/>
          <w:trHeight w:val="44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37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F" w:rsidRPr="00B8037F" w:rsidRDefault="00B8037F" w:rsidP="00B8037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03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«Российская Федерация» Итоговое повторение/1 час</w:t>
            </w:r>
          </w:p>
        </w:tc>
      </w:tr>
    </w:tbl>
    <w:p w:rsidR="00B8037F" w:rsidRPr="00B8037F" w:rsidRDefault="00B8037F" w:rsidP="00B8037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37F" w:rsidRPr="00B8037F" w:rsidRDefault="00B8037F" w:rsidP="00B8037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37F" w:rsidRPr="00B8037F" w:rsidRDefault="00B8037F" w:rsidP="00B8037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37F" w:rsidRPr="00B8037F" w:rsidRDefault="00B8037F" w:rsidP="00B8037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37F" w:rsidRPr="00B8037F" w:rsidRDefault="00B8037F" w:rsidP="00B8037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37F" w:rsidRPr="00B8037F" w:rsidRDefault="00B8037F" w:rsidP="00B8037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37F" w:rsidRPr="00B8037F" w:rsidRDefault="00B8037F" w:rsidP="00B8037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37F" w:rsidRPr="00B8037F" w:rsidRDefault="00B8037F" w:rsidP="00B8037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37F" w:rsidRPr="00B8037F" w:rsidRDefault="00B8037F" w:rsidP="00B8037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37F" w:rsidRPr="00B8037F" w:rsidRDefault="00B8037F" w:rsidP="00B8037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37F" w:rsidRPr="00B8037F" w:rsidRDefault="00B8037F" w:rsidP="00B8037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37F" w:rsidRPr="00B8037F" w:rsidRDefault="00B8037F" w:rsidP="00B8037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37F" w:rsidRPr="00B8037F" w:rsidRDefault="00B8037F" w:rsidP="00B8037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37F" w:rsidRPr="00B8037F" w:rsidRDefault="00B8037F" w:rsidP="00B8037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7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B8037F" w:rsidRDefault="00B8037F" w:rsidP="00B8037F">
      <w:pPr>
        <w:ind w:left="-284"/>
      </w:pPr>
    </w:p>
    <w:sectPr w:rsidR="00B8037F" w:rsidSect="00B8037F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361B5"/>
    <w:rsid w:val="00134BAC"/>
    <w:rsid w:val="003361B5"/>
    <w:rsid w:val="00346581"/>
    <w:rsid w:val="0038010F"/>
    <w:rsid w:val="004C00FA"/>
    <w:rsid w:val="00572375"/>
    <w:rsid w:val="00700C36"/>
    <w:rsid w:val="00B8037F"/>
    <w:rsid w:val="00F53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5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8E11-9497-4026-B262-B4D07725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484</Words>
  <Characters>36963</Characters>
  <Application>Microsoft Office Word</Application>
  <DocSecurity>0</DocSecurity>
  <Lines>308</Lines>
  <Paragraphs>86</Paragraphs>
  <ScaleCrop>false</ScaleCrop>
  <Company>SPecialiST RePack</Company>
  <LinksUpToDate>false</LinksUpToDate>
  <CharactersWithSpaces>4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2</cp:revision>
  <dcterms:created xsi:type="dcterms:W3CDTF">2021-09-29T13:50:00Z</dcterms:created>
  <dcterms:modified xsi:type="dcterms:W3CDTF">2023-02-09T10:41:00Z</dcterms:modified>
</cp:coreProperties>
</file>